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9B6C" w14:textId="2614A6FD" w:rsidR="00393CB1" w:rsidRPr="00575AC1" w:rsidRDefault="00393CB1" w:rsidP="00393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AC1">
        <w:rPr>
          <w:rFonts w:ascii="Times New Roman" w:hAnsi="Times New Roman" w:cs="Times New Roman"/>
          <w:b/>
          <w:bCs/>
          <w:sz w:val="24"/>
          <w:szCs w:val="24"/>
        </w:rPr>
        <w:t>CENTRO UNIVERSITÁRIO FEI</w:t>
      </w:r>
    </w:p>
    <w:p w14:paraId="22727C2F" w14:textId="725E543D" w:rsid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2A9B7" w14:textId="77777777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CC3D2" w14:textId="5CCC4CA1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CB1">
        <w:rPr>
          <w:rFonts w:ascii="Times New Roman" w:hAnsi="Times New Roman" w:cs="Times New Roman"/>
          <w:sz w:val="24"/>
          <w:szCs w:val="24"/>
        </w:rPr>
        <w:t>THIAGO MONTEIRO TINONIN</w:t>
      </w:r>
    </w:p>
    <w:p w14:paraId="24A4A457" w14:textId="0A505841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CB1">
        <w:rPr>
          <w:rFonts w:ascii="Times New Roman" w:hAnsi="Times New Roman" w:cs="Times New Roman"/>
          <w:sz w:val="24"/>
          <w:szCs w:val="24"/>
        </w:rPr>
        <w:t>GIULLIANO MAZZARO DE CAMARGO</w:t>
      </w:r>
    </w:p>
    <w:p w14:paraId="47566425" w14:textId="1270BFA9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CB1">
        <w:rPr>
          <w:rFonts w:ascii="Times New Roman" w:hAnsi="Times New Roman" w:cs="Times New Roman"/>
          <w:sz w:val="24"/>
          <w:szCs w:val="24"/>
        </w:rPr>
        <w:t>ANGELO GABRIEL VASCONCELOS BAPTISTA</w:t>
      </w:r>
    </w:p>
    <w:p w14:paraId="0A758021" w14:textId="0E54C52B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CB1">
        <w:rPr>
          <w:rFonts w:ascii="Times New Roman" w:hAnsi="Times New Roman" w:cs="Times New Roman"/>
          <w:sz w:val="24"/>
          <w:szCs w:val="24"/>
        </w:rPr>
        <w:t>JUAN CAIO PARONITTI GALERA</w:t>
      </w:r>
    </w:p>
    <w:p w14:paraId="651CC0CF" w14:textId="01570517" w:rsid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AFA48" w14:textId="5D10551A" w:rsid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DAD95" w14:textId="7A190444" w:rsid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C5AE6C" w14:textId="36C139AE" w:rsid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96E3" w14:textId="77777777" w:rsidR="00393CB1" w:rsidRPr="00393CB1" w:rsidRDefault="00393CB1" w:rsidP="00393C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C21DE" w14:textId="38FB3586" w:rsidR="00393CB1" w:rsidRPr="00393CB1" w:rsidRDefault="00575AC1" w:rsidP="00393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jamento de Projeto</w:t>
      </w:r>
      <w:r w:rsidR="00393CB1" w:rsidRPr="00393CB1">
        <w:rPr>
          <w:rFonts w:ascii="Times New Roman" w:hAnsi="Times New Roman" w:cs="Times New Roman"/>
          <w:sz w:val="24"/>
          <w:szCs w:val="24"/>
        </w:rPr>
        <w:t xml:space="preserve">: Enchentes </w:t>
      </w:r>
      <w:proofErr w:type="spellStart"/>
      <w:r w:rsidR="00393CB1" w:rsidRPr="00393CB1">
        <w:rPr>
          <w:rFonts w:ascii="Times New Roman" w:hAnsi="Times New Roman" w:cs="Times New Roman"/>
          <w:sz w:val="24"/>
          <w:szCs w:val="24"/>
        </w:rPr>
        <w:t>IoT</w:t>
      </w:r>
      <w:proofErr w:type="spellEnd"/>
    </w:p>
    <w:p w14:paraId="6681808A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0B9CBED5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353C140E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3926C308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7D837E4D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36AA0388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0F5686D1" w14:textId="3C638EC2" w:rsid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52686C96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678775AB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45674F52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4FC3C0EE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140A17ED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7AEEAC20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546CC05F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52FA9621" w14:textId="77777777" w:rsidR="00393CB1" w:rsidRPr="00393CB1" w:rsidRDefault="00393CB1">
      <w:pPr>
        <w:rPr>
          <w:rFonts w:ascii="Times New Roman" w:hAnsi="Times New Roman" w:cs="Times New Roman"/>
          <w:sz w:val="24"/>
          <w:szCs w:val="24"/>
        </w:rPr>
      </w:pPr>
    </w:p>
    <w:p w14:paraId="46B16589" w14:textId="2D22AB5C" w:rsidR="00393CB1" w:rsidRPr="00575AC1" w:rsidRDefault="00393CB1" w:rsidP="00393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AC1">
        <w:rPr>
          <w:rFonts w:ascii="Times New Roman" w:hAnsi="Times New Roman" w:cs="Times New Roman"/>
          <w:b/>
          <w:bCs/>
          <w:sz w:val="24"/>
          <w:szCs w:val="24"/>
        </w:rPr>
        <w:t>SÃO BERNARDO DO CAMPO</w:t>
      </w:r>
    </w:p>
    <w:p w14:paraId="4FE0B8CC" w14:textId="0B1A949B" w:rsidR="00393CB1" w:rsidRPr="00575AC1" w:rsidRDefault="00393CB1" w:rsidP="00393C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AC1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15C3B72F" w14:textId="5135A646" w:rsidR="00393CB1" w:rsidRPr="00575AC1" w:rsidRDefault="00575AC1" w:rsidP="00575AC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KLOG DE PRODUTO</w:t>
      </w:r>
    </w:p>
    <w:p w14:paraId="24EC5F15" w14:textId="1B087BCD" w:rsidR="0082592B" w:rsidRDefault="0082592B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59"/>
        <w:gridCol w:w="7199"/>
        <w:gridCol w:w="1309"/>
      </w:tblGrid>
      <w:tr w:rsidR="0082592B" w14:paraId="45EDA884" w14:textId="77777777" w:rsidTr="00361277">
        <w:tc>
          <w:tcPr>
            <w:tcW w:w="559" w:type="dxa"/>
            <w:shd w:val="clear" w:color="auto" w:fill="D0CECE" w:themeFill="background2" w:themeFillShade="E6"/>
          </w:tcPr>
          <w:p w14:paraId="130C021C" w14:textId="3A4D7E01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9" w:type="dxa"/>
            <w:shd w:val="clear" w:color="auto" w:fill="D0CECE" w:themeFill="background2" w:themeFillShade="E6"/>
          </w:tcPr>
          <w:p w14:paraId="4EB9B141" w14:textId="12FF2FD8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309" w:type="dxa"/>
            <w:shd w:val="clear" w:color="auto" w:fill="D0CECE" w:themeFill="background2" w:themeFillShade="E6"/>
          </w:tcPr>
          <w:p w14:paraId="44D1F696" w14:textId="59D22FAF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Priorização</w:t>
            </w:r>
          </w:p>
        </w:tc>
      </w:tr>
      <w:tr w:rsidR="0082592B" w14:paraId="62F4E3C1" w14:textId="77777777" w:rsidTr="00361277">
        <w:tc>
          <w:tcPr>
            <w:tcW w:w="559" w:type="dxa"/>
          </w:tcPr>
          <w:p w14:paraId="4966A97E" w14:textId="761A588C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7199" w:type="dxa"/>
          </w:tcPr>
          <w:p w14:paraId="302911B5" w14:textId="10C97806" w:rsid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Como agente de segurança pública, quero emitir um sinal de que a ajuda está chegando durante uma enchente, para que cidadãos brasileiros possam estar preparados.</w:t>
            </w:r>
          </w:p>
          <w:p w14:paraId="1C0E30E9" w14:textId="77777777" w:rsidR="0082592B" w:rsidRP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122F0" w14:textId="67770CFF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Dado que o agente de segurança pública está logado na plataforma, quando ele abre um ticket de sinal de ajuda para uma determinada região, então os cidadãos brasileiros irão receber o sinal.</w:t>
            </w:r>
          </w:p>
        </w:tc>
        <w:tc>
          <w:tcPr>
            <w:tcW w:w="1309" w:type="dxa"/>
          </w:tcPr>
          <w:p w14:paraId="2F2614B3" w14:textId="4DA92742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2592B" w14:paraId="3E873A9E" w14:textId="77777777" w:rsidTr="00361277">
        <w:tc>
          <w:tcPr>
            <w:tcW w:w="559" w:type="dxa"/>
          </w:tcPr>
          <w:p w14:paraId="67D253F4" w14:textId="6356A6AE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7199" w:type="dxa"/>
          </w:tcPr>
          <w:p w14:paraId="449D072A" w14:textId="4F06E01B" w:rsid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Como cidadão brasileiro, quero realizar login na plataforma, para que possa analisar a situação de enchente em minha região.</w:t>
            </w:r>
          </w:p>
          <w:p w14:paraId="55D056F4" w14:textId="77777777" w:rsidR="0082592B" w:rsidRP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A69D" w14:textId="34A4C51A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Dado que o cidadão brasileiro possua um cadastro “.</w:t>
            </w:r>
            <w:proofErr w:type="spellStart"/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”, quando ele se conecta e permite acesso da plataforma a sua conta “.</w:t>
            </w:r>
            <w:proofErr w:type="spellStart"/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”, então o cidadão brasileiro poderá realizar o login para verificar enchentes em sua região.</w:t>
            </w:r>
          </w:p>
        </w:tc>
        <w:tc>
          <w:tcPr>
            <w:tcW w:w="1309" w:type="dxa"/>
          </w:tcPr>
          <w:p w14:paraId="0D6388E4" w14:textId="34C2D681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2592B" w14:paraId="50CAD8D0" w14:textId="77777777" w:rsidTr="00361277">
        <w:tc>
          <w:tcPr>
            <w:tcW w:w="559" w:type="dxa"/>
          </w:tcPr>
          <w:p w14:paraId="64E0842E" w14:textId="04686A43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7199" w:type="dxa"/>
          </w:tcPr>
          <w:p w14:paraId="3EB79718" w14:textId="77777777" w:rsidR="0082592B" w:rsidRP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>Como cidadão brasileiro, quero monitorar caso uma chuva fraca possa se agravar para uma possível enchente em minha região, para que eu possa evacuar a área antes de uma possível tragédia.</w:t>
            </w:r>
          </w:p>
          <w:p w14:paraId="242C49AA" w14:textId="77777777" w:rsidR="0082592B" w:rsidRPr="0082592B" w:rsidRDefault="0082592B" w:rsidP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CF2D" w14:textId="344382D6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92B">
              <w:rPr>
                <w:rFonts w:ascii="Times New Roman" w:hAnsi="Times New Roman" w:cs="Times New Roman"/>
                <w:sz w:val="24"/>
                <w:szCs w:val="24"/>
              </w:rPr>
              <w:t xml:space="preserve">Dado que o cidadão brasileiro está logado na plataforma, quando 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ssa a área de previsões/Climatempo, então o status de chuva estará disponível para o mesmo.</w:t>
            </w:r>
          </w:p>
        </w:tc>
        <w:tc>
          <w:tcPr>
            <w:tcW w:w="1309" w:type="dxa"/>
          </w:tcPr>
          <w:p w14:paraId="5587AB7E" w14:textId="75FFFEBB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</w:tr>
      <w:tr w:rsidR="0082592B" w14:paraId="6EF1C304" w14:textId="77777777" w:rsidTr="00361277">
        <w:tc>
          <w:tcPr>
            <w:tcW w:w="559" w:type="dxa"/>
          </w:tcPr>
          <w:p w14:paraId="10EC8DD0" w14:textId="35285AA2" w:rsidR="0082592B" w:rsidRPr="0082592B" w:rsidRDefault="0082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7199" w:type="dxa"/>
          </w:tcPr>
          <w:p w14:paraId="68DAE026" w14:textId="77777777" w:rsidR="004E07A1" w:rsidRDefault="004E07A1" w:rsidP="004E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cidadão brasileiro, quero receber um alerta de chuva média/forte, para que possa receber um sinal de ajuda de agentes de segurança pública.</w:t>
            </w:r>
          </w:p>
          <w:p w14:paraId="2FD600A0" w14:textId="77777777" w:rsidR="004E07A1" w:rsidRDefault="004E07A1" w:rsidP="004E0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2DC4" w14:textId="79E233CF" w:rsidR="0082592B" w:rsidRPr="0082592B" w:rsidRDefault="004E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 que o cidadão brasileiro está logado na plataforma, quando ele recebe o alerta emitido pela placa por meio de uma notificação no celular, então o agente de segurança pública poderá emitir o sinal de que a ajuda está chegando.</w:t>
            </w:r>
          </w:p>
        </w:tc>
        <w:tc>
          <w:tcPr>
            <w:tcW w:w="1309" w:type="dxa"/>
          </w:tcPr>
          <w:p w14:paraId="212DA3CD" w14:textId="4C8395C2" w:rsidR="0082592B" w:rsidRPr="0082592B" w:rsidRDefault="0039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2592B" w14:paraId="7D7F01CB" w14:textId="77777777" w:rsidTr="00361277">
        <w:tc>
          <w:tcPr>
            <w:tcW w:w="559" w:type="dxa"/>
          </w:tcPr>
          <w:p w14:paraId="4BD35E99" w14:textId="1DC34A3D" w:rsidR="0082592B" w:rsidRPr="0082592B" w:rsidRDefault="004E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7199" w:type="dxa"/>
          </w:tcPr>
          <w:p w14:paraId="08A9E424" w14:textId="77777777" w:rsidR="00393CB1" w:rsidRDefault="00393CB1" w:rsidP="0039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cidadão brasileiro, quero poder acessar informações sobre o temporal que atingiu minha região, para poder analisar tendencias climáticas em minha região.</w:t>
            </w:r>
          </w:p>
          <w:p w14:paraId="78A1F77E" w14:textId="77777777" w:rsidR="00393CB1" w:rsidRDefault="00393CB1" w:rsidP="0039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EE06" w14:textId="4AABEE48" w:rsidR="0082592B" w:rsidRPr="0082592B" w:rsidRDefault="0039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 que o cidadão brasileiro está logado na plataforma, quando ele acessa a área de relatório de temporais, então os dados dos temporais anteriores estarão disponíveis para o mesmo.</w:t>
            </w:r>
          </w:p>
        </w:tc>
        <w:tc>
          <w:tcPr>
            <w:tcW w:w="1309" w:type="dxa"/>
          </w:tcPr>
          <w:p w14:paraId="7E1818DE" w14:textId="46BE68DE" w:rsidR="0082592B" w:rsidRPr="0082592B" w:rsidRDefault="0039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82592B" w14:paraId="4C06B31F" w14:textId="77777777" w:rsidTr="00361277">
        <w:tc>
          <w:tcPr>
            <w:tcW w:w="559" w:type="dxa"/>
          </w:tcPr>
          <w:p w14:paraId="0C74C069" w14:textId="646B9FAE" w:rsidR="0082592B" w:rsidRPr="0082592B" w:rsidRDefault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7199" w:type="dxa"/>
          </w:tcPr>
          <w:p w14:paraId="1F90AE2D" w14:textId="77777777" w:rsidR="00575AC1" w:rsidRDefault="00575AC1" w:rsidP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agente de segurança pública, quero poder acessar níveis de chuvas fracas, para poder analisar padrões de possíveis chuvas fortes.</w:t>
            </w:r>
          </w:p>
          <w:p w14:paraId="0C76C739" w14:textId="77777777" w:rsidR="00575AC1" w:rsidRDefault="00575AC1" w:rsidP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32C4" w14:textId="0FD9B692" w:rsidR="0082592B" w:rsidRPr="0082592B" w:rsidRDefault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 que o agente de segurança pública está logado na plataforma, quando ele acessa a área de níveis de chuva, então os níveis de chuva estarão disponíveis para o mesmo.</w:t>
            </w:r>
          </w:p>
        </w:tc>
        <w:tc>
          <w:tcPr>
            <w:tcW w:w="1309" w:type="dxa"/>
          </w:tcPr>
          <w:p w14:paraId="66D67300" w14:textId="3923715E" w:rsidR="0082592B" w:rsidRPr="0082592B" w:rsidRDefault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</w:tr>
      <w:tr w:rsidR="00361277" w14:paraId="02A80E31" w14:textId="77777777" w:rsidTr="00361277">
        <w:tc>
          <w:tcPr>
            <w:tcW w:w="559" w:type="dxa"/>
          </w:tcPr>
          <w:p w14:paraId="22E7D7CA" w14:textId="3DB7C006" w:rsidR="00361277" w:rsidRDefault="003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7</w:t>
            </w:r>
          </w:p>
        </w:tc>
        <w:tc>
          <w:tcPr>
            <w:tcW w:w="7199" w:type="dxa"/>
          </w:tcPr>
          <w:p w14:paraId="0243B5CE" w14:textId="77777777" w:rsidR="00361277" w:rsidRDefault="00361277" w:rsidP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microcontrolador, quero receber informações da chuva e pressão da água por meio de um pluviômetro, para poder enviar para o sistema.</w:t>
            </w:r>
          </w:p>
          <w:p w14:paraId="40C4B157" w14:textId="77777777" w:rsidR="00361277" w:rsidRDefault="00361277" w:rsidP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E30EF" w14:textId="37A02B9E" w:rsidR="00361277" w:rsidRDefault="00361277" w:rsidP="00575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do que o microcontrolador, esteja devidamente conecta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e, quando ocorre uma chuva, então os níveis serão enviados para o sistema</w:t>
            </w:r>
          </w:p>
        </w:tc>
        <w:tc>
          <w:tcPr>
            <w:tcW w:w="1309" w:type="dxa"/>
          </w:tcPr>
          <w:p w14:paraId="59B7FE6A" w14:textId="5ED6444F" w:rsidR="00361277" w:rsidRDefault="0036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dia</w:t>
            </w:r>
          </w:p>
        </w:tc>
      </w:tr>
    </w:tbl>
    <w:p w14:paraId="2F8232C7" w14:textId="43C83613" w:rsidR="0082592B" w:rsidRDefault="0082592B">
      <w:pPr>
        <w:rPr>
          <w:rFonts w:ascii="Times New Roman" w:hAnsi="Times New Roman" w:cs="Times New Roman"/>
          <w:sz w:val="24"/>
          <w:szCs w:val="24"/>
        </w:rPr>
      </w:pPr>
    </w:p>
    <w:p w14:paraId="066B7A4F" w14:textId="1A70633B" w:rsidR="00362276" w:rsidRDefault="00362276" w:rsidP="0036227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DADE</w:t>
      </w:r>
    </w:p>
    <w:p w14:paraId="649B9264" w14:textId="487229FB" w:rsidR="003511CD" w:rsidRDefault="003511CD" w:rsidP="003511CD">
      <w:pPr>
        <w:rPr>
          <w:rFonts w:ascii="Times New Roman" w:hAnsi="Times New Roman" w:cs="Times New Roman"/>
          <w:sz w:val="24"/>
          <w:szCs w:val="24"/>
        </w:rPr>
      </w:pPr>
    </w:p>
    <w:p w14:paraId="5EC1579A" w14:textId="46AD8A7D" w:rsidR="003511CD" w:rsidRPr="003511CD" w:rsidRDefault="003511CD" w:rsidP="003511C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V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NAs</w:t>
      </w:r>
      <w:proofErr w:type="spellEnd"/>
    </w:p>
    <w:p w14:paraId="687C8A64" w14:textId="0CD60702" w:rsidR="00362276" w:rsidRDefault="00362276" w:rsidP="0036227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34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30"/>
        <w:gridCol w:w="1547"/>
        <w:gridCol w:w="1560"/>
        <w:gridCol w:w="1559"/>
        <w:gridCol w:w="1559"/>
        <w:gridCol w:w="992"/>
      </w:tblGrid>
      <w:tr w:rsidR="009A2D74" w14:paraId="56AF558E" w14:textId="04975498" w:rsidTr="00182F96">
        <w:tc>
          <w:tcPr>
            <w:tcW w:w="1130" w:type="dxa"/>
            <w:shd w:val="clear" w:color="auto" w:fill="D0CECE"/>
          </w:tcPr>
          <w:p w14:paraId="3EBEA25C" w14:textId="77777777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D0CECE"/>
          </w:tcPr>
          <w:p w14:paraId="32676895" w14:textId="774B0B0E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teração</w:t>
            </w:r>
          </w:p>
        </w:tc>
        <w:tc>
          <w:tcPr>
            <w:tcW w:w="1560" w:type="dxa"/>
            <w:shd w:val="clear" w:color="auto" w:fill="D0CECE"/>
          </w:tcPr>
          <w:p w14:paraId="4423E8B5" w14:textId="37A427FC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s de negócio</w:t>
            </w:r>
          </w:p>
        </w:tc>
        <w:tc>
          <w:tcPr>
            <w:tcW w:w="1559" w:type="dxa"/>
            <w:shd w:val="clear" w:color="auto" w:fill="D0CECE"/>
          </w:tcPr>
          <w:p w14:paraId="30A333A8" w14:textId="2EF8CD50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s</w:t>
            </w:r>
          </w:p>
        </w:tc>
        <w:tc>
          <w:tcPr>
            <w:tcW w:w="1559" w:type="dxa"/>
            <w:shd w:val="clear" w:color="auto" w:fill="D0CECE"/>
          </w:tcPr>
          <w:p w14:paraId="00018DF3" w14:textId="7D836620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s de manipulação</w:t>
            </w:r>
          </w:p>
        </w:tc>
        <w:tc>
          <w:tcPr>
            <w:tcW w:w="992" w:type="dxa"/>
            <w:shd w:val="clear" w:color="auto" w:fill="D0CECE"/>
          </w:tcPr>
          <w:p w14:paraId="1EBCE596" w14:textId="5EA0C587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As</w:t>
            </w:r>
            <w:proofErr w:type="spellEnd"/>
          </w:p>
        </w:tc>
      </w:tr>
      <w:tr w:rsidR="009A2D74" w14:paraId="74E0AF6E" w14:textId="3C8B525C" w:rsidTr="008B0026">
        <w:tc>
          <w:tcPr>
            <w:tcW w:w="1130" w:type="dxa"/>
          </w:tcPr>
          <w:p w14:paraId="4EA23BDC" w14:textId="3769D4E5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1 – Captar níveis da chuva</w:t>
            </w:r>
          </w:p>
        </w:tc>
        <w:tc>
          <w:tcPr>
            <w:tcW w:w="1547" w:type="dxa"/>
          </w:tcPr>
          <w:p w14:paraId="40DF45EE" w14:textId="4E1C9732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Leitura de dados e envio para a API</w:t>
            </w:r>
          </w:p>
        </w:tc>
        <w:tc>
          <w:tcPr>
            <w:tcW w:w="1560" w:type="dxa"/>
          </w:tcPr>
          <w:p w14:paraId="508AA196" w14:textId="09FFD59E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Capta valor atual da chuva e envia para a API</w:t>
            </w:r>
          </w:p>
        </w:tc>
        <w:tc>
          <w:tcPr>
            <w:tcW w:w="1559" w:type="dxa"/>
          </w:tcPr>
          <w:p w14:paraId="7165E76F" w14:textId="7D90B3E3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Pluviômetro</w:t>
            </w:r>
          </w:p>
        </w:tc>
        <w:tc>
          <w:tcPr>
            <w:tcW w:w="1559" w:type="dxa"/>
          </w:tcPr>
          <w:p w14:paraId="6D6C7566" w14:textId="3ED48936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Leitura de dados da chuva</w:t>
            </w:r>
          </w:p>
        </w:tc>
        <w:tc>
          <w:tcPr>
            <w:tcW w:w="992" w:type="dxa"/>
          </w:tcPr>
          <w:p w14:paraId="2224E079" w14:textId="19E3BFC2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D74" w14:paraId="1668CBAC" w14:textId="7B36D142" w:rsidTr="008B0026">
        <w:tc>
          <w:tcPr>
            <w:tcW w:w="1130" w:type="dxa"/>
          </w:tcPr>
          <w:p w14:paraId="6AB70605" w14:textId="3CAE50C3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 – Detectar pressão da água</w:t>
            </w:r>
          </w:p>
        </w:tc>
        <w:tc>
          <w:tcPr>
            <w:tcW w:w="1547" w:type="dxa"/>
          </w:tcPr>
          <w:p w14:paraId="0A6EDFC9" w14:textId="6B2F08AF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Leitura de dados e envio para a API</w:t>
            </w:r>
          </w:p>
        </w:tc>
        <w:tc>
          <w:tcPr>
            <w:tcW w:w="1560" w:type="dxa"/>
          </w:tcPr>
          <w:p w14:paraId="5A8BE00F" w14:textId="1F84DF5B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Capta a pressão da água e envia para a API</w:t>
            </w:r>
          </w:p>
        </w:tc>
        <w:tc>
          <w:tcPr>
            <w:tcW w:w="1559" w:type="dxa"/>
          </w:tcPr>
          <w:p w14:paraId="431F8893" w14:textId="6A661598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Pluviômetro</w:t>
            </w:r>
          </w:p>
        </w:tc>
        <w:tc>
          <w:tcPr>
            <w:tcW w:w="1559" w:type="dxa"/>
          </w:tcPr>
          <w:p w14:paraId="2BC7432C" w14:textId="2BFB48E8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8B0026">
              <w:rPr>
                <w:rFonts w:ascii="Times New Roman" w:hAnsi="Times New Roman" w:cs="Times New Roman"/>
                <w:sz w:val="24"/>
                <w:szCs w:val="24"/>
              </w:rPr>
              <w:t>leitura</w:t>
            </w:r>
            <w:proofErr w:type="gramEnd"/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de dados da chuva</w:t>
            </w:r>
          </w:p>
        </w:tc>
        <w:tc>
          <w:tcPr>
            <w:tcW w:w="992" w:type="dxa"/>
          </w:tcPr>
          <w:p w14:paraId="3683F879" w14:textId="51403910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D74" w14:paraId="3DED9AB9" w14:textId="7CD8CBEF" w:rsidTr="008B0026">
        <w:tc>
          <w:tcPr>
            <w:tcW w:w="1130" w:type="dxa"/>
          </w:tcPr>
          <w:p w14:paraId="4D5A5369" w14:textId="6BA81EE7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 – Criar JSON para relatório de chuva</w:t>
            </w:r>
          </w:p>
        </w:tc>
        <w:tc>
          <w:tcPr>
            <w:tcW w:w="1547" w:type="dxa"/>
          </w:tcPr>
          <w:p w14:paraId="1D3EB964" w14:textId="465F1485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riação de dados e interação do sistema através da rede</w:t>
            </w:r>
          </w:p>
        </w:tc>
        <w:tc>
          <w:tcPr>
            <w:tcW w:w="1560" w:type="dxa"/>
          </w:tcPr>
          <w:p w14:paraId="0A5AE76E" w14:textId="6870DDE5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apta valores e envia para o sistema</w:t>
            </w:r>
          </w:p>
        </w:tc>
        <w:tc>
          <w:tcPr>
            <w:tcW w:w="1559" w:type="dxa"/>
          </w:tcPr>
          <w:p w14:paraId="5C6D1FFB" w14:textId="6F521B6A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Microcontrolador ESP32 e Pluviômetro</w:t>
            </w:r>
          </w:p>
        </w:tc>
        <w:tc>
          <w:tcPr>
            <w:tcW w:w="1559" w:type="dxa"/>
          </w:tcPr>
          <w:p w14:paraId="6170C2CA" w14:textId="7FF98EB8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Criar dados da chuva no banco de dados</w:t>
            </w:r>
          </w:p>
        </w:tc>
        <w:tc>
          <w:tcPr>
            <w:tcW w:w="992" w:type="dxa"/>
          </w:tcPr>
          <w:p w14:paraId="50C65D67" w14:textId="27D9EE82" w:rsidR="009A2D74" w:rsidRDefault="009A2D74" w:rsidP="00362276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D74" w14:paraId="68C151E6" w14:textId="45D1C3A4" w:rsidTr="008B0026">
        <w:tc>
          <w:tcPr>
            <w:tcW w:w="1130" w:type="dxa"/>
          </w:tcPr>
          <w:p w14:paraId="5F556ECA" w14:textId="1F4C446E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 – Criar JSON para relatório de enchente</w:t>
            </w:r>
          </w:p>
        </w:tc>
        <w:tc>
          <w:tcPr>
            <w:tcW w:w="1547" w:type="dxa"/>
          </w:tcPr>
          <w:p w14:paraId="6B883570" w14:textId="3D24E6C0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Criação de dados e interação do sistema através da rede</w:t>
            </w:r>
          </w:p>
        </w:tc>
        <w:tc>
          <w:tcPr>
            <w:tcW w:w="1560" w:type="dxa"/>
          </w:tcPr>
          <w:p w14:paraId="637705C4" w14:textId="35199654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apta valores e envia para o sistema</w:t>
            </w:r>
          </w:p>
        </w:tc>
        <w:tc>
          <w:tcPr>
            <w:tcW w:w="1559" w:type="dxa"/>
          </w:tcPr>
          <w:p w14:paraId="6825289C" w14:textId="65B5A62C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- Microcontrolador ESP32 e Pluviômetro</w:t>
            </w:r>
          </w:p>
        </w:tc>
        <w:tc>
          <w:tcPr>
            <w:tcW w:w="1559" w:type="dxa"/>
          </w:tcPr>
          <w:p w14:paraId="7493E4E6" w14:textId="43753136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Criar dados da chuva no banco de dados</w:t>
            </w:r>
          </w:p>
        </w:tc>
        <w:tc>
          <w:tcPr>
            <w:tcW w:w="992" w:type="dxa"/>
          </w:tcPr>
          <w:p w14:paraId="6B41A120" w14:textId="6E9FC6F1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D74" w14:paraId="0B5D47A8" w14:textId="2F33C993" w:rsidTr="008B0026">
        <w:tc>
          <w:tcPr>
            <w:tcW w:w="1130" w:type="dxa"/>
          </w:tcPr>
          <w:p w14:paraId="5B6FD89E" w14:textId="25E97152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 – Realizar login</w:t>
            </w:r>
          </w:p>
        </w:tc>
        <w:tc>
          <w:tcPr>
            <w:tcW w:w="1547" w:type="dxa"/>
          </w:tcPr>
          <w:p w14:paraId="6CD60D19" w14:textId="7DD570A4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usuário irá realizar login pela interface gráfica.</w:t>
            </w:r>
          </w:p>
        </w:tc>
        <w:tc>
          <w:tcPr>
            <w:tcW w:w="1560" w:type="dxa"/>
          </w:tcPr>
          <w:p w14:paraId="6AC160E8" w14:textId="7F6D1565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O sistema autentica o usuário</w:t>
            </w:r>
          </w:p>
        </w:tc>
        <w:tc>
          <w:tcPr>
            <w:tcW w:w="1559" w:type="dxa"/>
          </w:tcPr>
          <w:p w14:paraId="17AF829E" w14:textId="62C6A48D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Cidadão e Agente de segurança</w:t>
            </w:r>
          </w:p>
        </w:tc>
        <w:tc>
          <w:tcPr>
            <w:tcW w:w="1559" w:type="dxa"/>
          </w:tcPr>
          <w:p w14:paraId="4332B52D" w14:textId="16595ED2" w:rsidR="009A2D74" w:rsidRPr="004C4C9E" w:rsidRDefault="009A2D74" w:rsidP="009A2D74">
            <w:pPr>
              <w:pStyle w:val="PargrafodaLista"/>
              <w:ind w:left="0"/>
            </w:pPr>
            <w:r>
              <w:t>1</w:t>
            </w:r>
            <w:r w:rsidR="008B0026">
              <w:t xml:space="preserve"> – Leitura de dados do usuário da API do governo</w:t>
            </w:r>
          </w:p>
        </w:tc>
        <w:tc>
          <w:tcPr>
            <w:tcW w:w="992" w:type="dxa"/>
          </w:tcPr>
          <w:p w14:paraId="5C1316D1" w14:textId="02A003F7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D74" w14:paraId="356019CB" w14:textId="62FCAF4F" w:rsidTr="008B0026">
        <w:tc>
          <w:tcPr>
            <w:tcW w:w="1130" w:type="dxa"/>
          </w:tcPr>
          <w:p w14:paraId="1492B660" w14:textId="7637425A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 – Buscar áreas com alerta de enchente</w:t>
            </w:r>
          </w:p>
        </w:tc>
        <w:tc>
          <w:tcPr>
            <w:tcW w:w="1547" w:type="dxa"/>
          </w:tcPr>
          <w:p w14:paraId="5B6B3925" w14:textId="60D52E1B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usuário irá buscar áreas pela interface gráfica</w:t>
            </w:r>
          </w:p>
        </w:tc>
        <w:tc>
          <w:tcPr>
            <w:tcW w:w="1560" w:type="dxa"/>
          </w:tcPr>
          <w:p w14:paraId="3B7C2A17" w14:textId="315B7F72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Busca áreas afetadas pela água</w:t>
            </w:r>
          </w:p>
        </w:tc>
        <w:tc>
          <w:tcPr>
            <w:tcW w:w="1559" w:type="dxa"/>
          </w:tcPr>
          <w:p w14:paraId="2567928B" w14:textId="7796721B" w:rsidR="009A2D74" w:rsidRDefault="008B0026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idadão, agente de segurança</w:t>
            </w:r>
          </w:p>
        </w:tc>
        <w:tc>
          <w:tcPr>
            <w:tcW w:w="1559" w:type="dxa"/>
          </w:tcPr>
          <w:p w14:paraId="116D9E57" w14:textId="19C7B7F9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Leitura de áreas com alertas de enchente.</w:t>
            </w:r>
          </w:p>
        </w:tc>
        <w:tc>
          <w:tcPr>
            <w:tcW w:w="992" w:type="dxa"/>
          </w:tcPr>
          <w:p w14:paraId="55AF6BEA" w14:textId="79734F52" w:rsidR="009A2D74" w:rsidRDefault="008B0026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D74" w14:paraId="56937225" w14:textId="7889207C" w:rsidTr="008B0026">
        <w:trPr>
          <w:trHeight w:val="1532"/>
        </w:trPr>
        <w:tc>
          <w:tcPr>
            <w:tcW w:w="1130" w:type="dxa"/>
          </w:tcPr>
          <w:p w14:paraId="42CA3E56" w14:textId="247D2490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07 – Registrar alerta de que ajuda est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gando</w:t>
            </w:r>
          </w:p>
        </w:tc>
        <w:tc>
          <w:tcPr>
            <w:tcW w:w="1547" w:type="dxa"/>
          </w:tcPr>
          <w:p w14:paraId="63C64EEB" w14:textId="6373F3B2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O agente irá registrar o alerta através da interface gráfica.</w:t>
            </w:r>
          </w:p>
        </w:tc>
        <w:tc>
          <w:tcPr>
            <w:tcW w:w="1560" w:type="dxa"/>
          </w:tcPr>
          <w:p w14:paraId="49CE79DE" w14:textId="547D2C28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>O sistema se comunica com o agente de segurança para alertar o usuário</w:t>
            </w:r>
          </w:p>
        </w:tc>
        <w:tc>
          <w:tcPr>
            <w:tcW w:w="1559" w:type="dxa"/>
          </w:tcPr>
          <w:p w14:paraId="11261417" w14:textId="3F2F114A" w:rsidR="009A2D74" w:rsidRPr="004C4C9E" w:rsidRDefault="008B0026" w:rsidP="009A2D74">
            <w:r>
              <w:t>2 – Cidadão, agente de segurança e microcontrolador</w:t>
            </w:r>
          </w:p>
        </w:tc>
        <w:tc>
          <w:tcPr>
            <w:tcW w:w="1559" w:type="dxa"/>
          </w:tcPr>
          <w:p w14:paraId="7CDD730B" w14:textId="0549496C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Atualização no banco de dados em relação a uma área alagada</w:t>
            </w:r>
          </w:p>
        </w:tc>
        <w:tc>
          <w:tcPr>
            <w:tcW w:w="992" w:type="dxa"/>
          </w:tcPr>
          <w:p w14:paraId="3A2A4C0B" w14:textId="72A393B4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D74" w14:paraId="4C30EF54" w14:textId="6539F288" w:rsidTr="008B0026">
        <w:tc>
          <w:tcPr>
            <w:tcW w:w="1130" w:type="dxa"/>
          </w:tcPr>
          <w:p w14:paraId="718EC6BC" w14:textId="512467E7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 – Analisar relatórios de chuva</w:t>
            </w:r>
          </w:p>
        </w:tc>
        <w:tc>
          <w:tcPr>
            <w:tcW w:w="1547" w:type="dxa"/>
          </w:tcPr>
          <w:p w14:paraId="0D6B1D93" w14:textId="665EE292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usuário irá analisar os relatórios por meio da interface gráfica</w:t>
            </w:r>
          </w:p>
        </w:tc>
        <w:tc>
          <w:tcPr>
            <w:tcW w:w="1560" w:type="dxa"/>
          </w:tcPr>
          <w:p w14:paraId="615A4CDE" w14:textId="4166E6EA" w:rsidR="009A2D74" w:rsidRDefault="008B0026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se comunica com o agente de segurança para alertar o usuário</w:t>
            </w:r>
          </w:p>
        </w:tc>
        <w:tc>
          <w:tcPr>
            <w:tcW w:w="1559" w:type="dxa"/>
          </w:tcPr>
          <w:p w14:paraId="6043D0E4" w14:textId="2A9DE09B" w:rsidR="009A2D74" w:rsidRDefault="008B0026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idadão, agente de segurança</w:t>
            </w:r>
          </w:p>
        </w:tc>
        <w:tc>
          <w:tcPr>
            <w:tcW w:w="1559" w:type="dxa"/>
          </w:tcPr>
          <w:p w14:paraId="24B1986A" w14:textId="1DC09A90" w:rsidR="009A2D74" w:rsidRDefault="009A2D74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026">
              <w:rPr>
                <w:rFonts w:ascii="Times New Roman" w:hAnsi="Times New Roman" w:cs="Times New Roman"/>
                <w:sz w:val="24"/>
                <w:szCs w:val="24"/>
              </w:rPr>
              <w:t xml:space="preserve"> – Leitura de dados da chuva</w:t>
            </w:r>
          </w:p>
        </w:tc>
        <w:tc>
          <w:tcPr>
            <w:tcW w:w="992" w:type="dxa"/>
          </w:tcPr>
          <w:p w14:paraId="2D1BAF41" w14:textId="3E6F9365" w:rsidR="009A2D74" w:rsidRDefault="008B0026" w:rsidP="009A2D7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34D1539" w14:textId="0AA6C9D6" w:rsidR="008B0026" w:rsidRDefault="008B0026" w:rsidP="008B0026">
      <w:pPr>
        <w:rPr>
          <w:rFonts w:ascii="Times New Roman" w:hAnsi="Times New Roman" w:cs="Times New Roman"/>
          <w:sz w:val="24"/>
          <w:szCs w:val="24"/>
        </w:rPr>
      </w:pPr>
    </w:p>
    <w:p w14:paraId="3B99C3DA" w14:textId="5A297238" w:rsidR="003511CD" w:rsidRPr="003511CD" w:rsidRDefault="003511CD" w:rsidP="003511C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DE PA/</w:t>
      </w:r>
      <w:proofErr w:type="spellStart"/>
      <w:r>
        <w:rPr>
          <w:rFonts w:ascii="Times New Roman" w:hAnsi="Times New Roman" w:cs="Times New Roman"/>
          <w:sz w:val="24"/>
          <w:szCs w:val="24"/>
        </w:rPr>
        <w:t>PUC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B0026" w14:paraId="202A4A4F" w14:textId="77777777" w:rsidTr="00182F96">
        <w:tc>
          <w:tcPr>
            <w:tcW w:w="1698" w:type="dxa"/>
            <w:shd w:val="clear" w:color="auto" w:fill="D0CECE"/>
          </w:tcPr>
          <w:p w14:paraId="760921E0" w14:textId="77777777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D0CECE"/>
          </w:tcPr>
          <w:p w14:paraId="57658C8E" w14:textId="5B490BB4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eficiente</w:t>
            </w:r>
          </w:p>
        </w:tc>
        <w:tc>
          <w:tcPr>
            <w:tcW w:w="1699" w:type="dxa"/>
            <w:shd w:val="clear" w:color="auto" w:fill="D0CECE"/>
          </w:tcPr>
          <w:p w14:paraId="6DCDF8ED" w14:textId="2F7A9D11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1699" w:type="dxa"/>
            <w:shd w:val="clear" w:color="auto" w:fill="D0CECE"/>
          </w:tcPr>
          <w:p w14:paraId="11D39808" w14:textId="24B64F24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99" w:type="dxa"/>
            <w:shd w:val="clear" w:color="auto" w:fill="D0CECE"/>
          </w:tcPr>
          <w:p w14:paraId="7D7C2F2A" w14:textId="7222B41D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</w:tr>
      <w:tr w:rsidR="008B0026" w14:paraId="1402BE09" w14:textId="77777777" w:rsidTr="00545A4C">
        <w:tc>
          <w:tcPr>
            <w:tcW w:w="1698" w:type="dxa"/>
          </w:tcPr>
          <w:p w14:paraId="1171697B" w14:textId="0BED2919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1699" w:type="dxa"/>
          </w:tcPr>
          <w:p w14:paraId="46E850AD" w14:textId="3864A9AB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596BD124" w14:textId="34AE942E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1843392F" w14:textId="2DF20118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65F57126" w14:textId="7187E71A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8B0026" w14:paraId="6F458D6E" w14:textId="77777777" w:rsidTr="00545A4C">
        <w:tc>
          <w:tcPr>
            <w:tcW w:w="1698" w:type="dxa"/>
          </w:tcPr>
          <w:p w14:paraId="48412314" w14:textId="5EE40D36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1699" w:type="dxa"/>
          </w:tcPr>
          <w:p w14:paraId="05EB9EDF" w14:textId="08CDCA49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3B3A7401" w14:textId="287771EB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14:paraId="4C811D89" w14:textId="3ED05CDE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1056DC13" w14:textId="05B9CD34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,5</w:t>
            </w:r>
          </w:p>
        </w:tc>
      </w:tr>
      <w:tr w:rsidR="008B0026" w14:paraId="72375C7D" w14:textId="77777777" w:rsidTr="00545A4C">
        <w:tc>
          <w:tcPr>
            <w:tcW w:w="1698" w:type="dxa"/>
          </w:tcPr>
          <w:p w14:paraId="5A4FAE91" w14:textId="2E17914A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1699" w:type="dxa"/>
          </w:tcPr>
          <w:p w14:paraId="3DE8E963" w14:textId="59D5F8BB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2B4E4658" w14:textId="52167931" w:rsidR="008B0026" w:rsidRDefault="008B0026" w:rsidP="008B0026">
            <w:pPr>
              <w:tabs>
                <w:tab w:val="left" w:pos="629"/>
                <w:tab w:val="center" w:pos="7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14:paraId="74ED6D77" w14:textId="5A879653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538D63B8" w14:textId="44020800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8B0026" w14:paraId="77A1741D" w14:textId="77777777" w:rsidTr="00545A4C">
        <w:tc>
          <w:tcPr>
            <w:tcW w:w="1698" w:type="dxa"/>
          </w:tcPr>
          <w:p w14:paraId="50E40EA9" w14:textId="2E56464C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1699" w:type="dxa"/>
          </w:tcPr>
          <w:p w14:paraId="58134EEC" w14:textId="00B41034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77C7924A" w14:textId="5E2F52DA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14:paraId="3E4429ED" w14:textId="1E9EDAA7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58094B7A" w14:textId="1CF9C61D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  <w:tr w:rsidR="008B0026" w14:paraId="49F693B2" w14:textId="77777777" w:rsidTr="00545A4C">
        <w:tc>
          <w:tcPr>
            <w:tcW w:w="1698" w:type="dxa"/>
          </w:tcPr>
          <w:p w14:paraId="07F072DA" w14:textId="471D4FA6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1699" w:type="dxa"/>
          </w:tcPr>
          <w:p w14:paraId="2E72C17B" w14:textId="16DE4E72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03754C93" w14:textId="588A6357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4607626B" w14:textId="4F36ECBE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2457737F" w14:textId="3531FF68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8B0026" w14:paraId="45117CF2" w14:textId="77777777" w:rsidTr="00545A4C">
        <w:tc>
          <w:tcPr>
            <w:tcW w:w="1698" w:type="dxa"/>
          </w:tcPr>
          <w:p w14:paraId="138CF539" w14:textId="3EE475FD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1699" w:type="dxa"/>
          </w:tcPr>
          <w:p w14:paraId="21A85237" w14:textId="69741DB1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5166DEE6" w14:textId="5011DAE5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7281EC00" w14:textId="09251815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7D47C304" w14:textId="5A200D73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,5</w:t>
            </w:r>
          </w:p>
        </w:tc>
      </w:tr>
      <w:tr w:rsidR="008B0026" w14:paraId="0D4F4EC9" w14:textId="77777777" w:rsidTr="00545A4C">
        <w:tc>
          <w:tcPr>
            <w:tcW w:w="1698" w:type="dxa"/>
          </w:tcPr>
          <w:p w14:paraId="4AF31991" w14:textId="610A0DA7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1699" w:type="dxa"/>
          </w:tcPr>
          <w:p w14:paraId="6B28BEB8" w14:textId="26A3F013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15297A07" w14:textId="2CD3B5BA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</w:tcPr>
          <w:p w14:paraId="733B28A5" w14:textId="6F19960C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3F93346F" w14:textId="1AB0D85C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</w:tr>
      <w:tr w:rsidR="008B0026" w14:paraId="4E49ACA6" w14:textId="77777777" w:rsidTr="00545A4C">
        <w:tc>
          <w:tcPr>
            <w:tcW w:w="1698" w:type="dxa"/>
          </w:tcPr>
          <w:p w14:paraId="35494F81" w14:textId="12217A2E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1699" w:type="dxa"/>
          </w:tcPr>
          <w:p w14:paraId="587BD3B1" w14:textId="2958E073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14:paraId="21750040" w14:textId="50EF710B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</w:tcPr>
          <w:p w14:paraId="20974DA6" w14:textId="1B9816C7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vAlign w:val="center"/>
          </w:tcPr>
          <w:p w14:paraId="678AAE32" w14:textId="0D690443" w:rsidR="008B0026" w:rsidRDefault="008B002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</w:tbl>
    <w:p w14:paraId="620AF9CD" w14:textId="030FBF7D" w:rsidR="008B0026" w:rsidRDefault="008B0026" w:rsidP="008B0026">
      <w:pPr>
        <w:rPr>
          <w:rFonts w:ascii="Times New Roman" w:hAnsi="Times New Roman" w:cs="Times New Roman"/>
          <w:sz w:val="24"/>
          <w:szCs w:val="24"/>
        </w:rPr>
      </w:pPr>
    </w:p>
    <w:p w14:paraId="0E31DC87" w14:textId="4413B576" w:rsidR="003511CD" w:rsidRDefault="003511CD" w:rsidP="003511C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DE ESFORÇO, PRAZO E CUSTO</w:t>
      </w:r>
    </w:p>
    <w:p w14:paraId="432537A6" w14:textId="77777777" w:rsidR="003511CD" w:rsidRPr="003511CD" w:rsidRDefault="003511CD" w:rsidP="003511C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2F96" w14:paraId="378F55A4" w14:textId="77777777" w:rsidTr="00182F96">
        <w:tc>
          <w:tcPr>
            <w:tcW w:w="2123" w:type="dxa"/>
            <w:shd w:val="clear" w:color="auto" w:fill="D0CECE"/>
          </w:tcPr>
          <w:p w14:paraId="67E5796E" w14:textId="77777777" w:rsidR="00182F96" w:rsidRDefault="00182F9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0CECE"/>
          </w:tcPr>
          <w:p w14:paraId="697066E5" w14:textId="013B5F3F" w:rsidR="00182F96" w:rsidRDefault="00182F9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forço</w:t>
            </w:r>
          </w:p>
        </w:tc>
        <w:tc>
          <w:tcPr>
            <w:tcW w:w="2124" w:type="dxa"/>
            <w:shd w:val="clear" w:color="auto" w:fill="D0CECE"/>
          </w:tcPr>
          <w:p w14:paraId="18285BA6" w14:textId="236920AF" w:rsidR="00182F96" w:rsidRDefault="00182F9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2124" w:type="dxa"/>
            <w:shd w:val="clear" w:color="auto" w:fill="D0CECE"/>
          </w:tcPr>
          <w:p w14:paraId="5F50BDD4" w14:textId="17805416" w:rsidR="00182F96" w:rsidRDefault="00182F96" w:rsidP="008B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</w:t>
            </w:r>
          </w:p>
        </w:tc>
      </w:tr>
      <w:tr w:rsidR="00182F96" w14:paraId="0120658A" w14:textId="77777777" w:rsidTr="00E7497D">
        <w:tc>
          <w:tcPr>
            <w:tcW w:w="2123" w:type="dxa"/>
          </w:tcPr>
          <w:p w14:paraId="10D55670" w14:textId="2A279AD0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2123" w:type="dxa"/>
            <w:vAlign w:val="center"/>
          </w:tcPr>
          <w:p w14:paraId="6361C2B4" w14:textId="1036ECF9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4" w:type="dxa"/>
            <w:vAlign w:val="center"/>
          </w:tcPr>
          <w:p w14:paraId="38776030" w14:textId="262DCCAC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4" w:type="dxa"/>
            <w:vAlign w:val="center"/>
          </w:tcPr>
          <w:p w14:paraId="56B1E163" w14:textId="4611AF83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</w:tr>
      <w:tr w:rsidR="00182F96" w14:paraId="73A1E70F" w14:textId="77777777" w:rsidTr="00E7497D">
        <w:tc>
          <w:tcPr>
            <w:tcW w:w="2123" w:type="dxa"/>
          </w:tcPr>
          <w:p w14:paraId="52E4190D" w14:textId="6EAC855D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2123" w:type="dxa"/>
            <w:vAlign w:val="center"/>
          </w:tcPr>
          <w:p w14:paraId="13A1F13A" w14:textId="2F8703F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4" w:type="dxa"/>
            <w:vAlign w:val="center"/>
          </w:tcPr>
          <w:p w14:paraId="46AFF36B" w14:textId="69AEF5BC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4" w:type="dxa"/>
            <w:vAlign w:val="center"/>
          </w:tcPr>
          <w:p w14:paraId="671A364C" w14:textId="78162E8C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0</w:t>
            </w:r>
          </w:p>
        </w:tc>
      </w:tr>
      <w:tr w:rsidR="00182F96" w14:paraId="7BBD652B" w14:textId="77777777" w:rsidTr="00E7497D">
        <w:tc>
          <w:tcPr>
            <w:tcW w:w="2123" w:type="dxa"/>
          </w:tcPr>
          <w:p w14:paraId="252A2868" w14:textId="61084F77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2123" w:type="dxa"/>
            <w:vAlign w:val="center"/>
          </w:tcPr>
          <w:p w14:paraId="5D5CDE4B" w14:textId="0604975D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4" w:type="dxa"/>
            <w:vAlign w:val="center"/>
          </w:tcPr>
          <w:p w14:paraId="4EC8CC25" w14:textId="792F90D7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4" w:type="dxa"/>
            <w:vAlign w:val="center"/>
          </w:tcPr>
          <w:p w14:paraId="084C8CAC" w14:textId="30D481F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600</w:t>
            </w:r>
          </w:p>
        </w:tc>
      </w:tr>
      <w:tr w:rsidR="00182F96" w14:paraId="465C8FF5" w14:textId="77777777" w:rsidTr="00E7497D">
        <w:tc>
          <w:tcPr>
            <w:tcW w:w="2123" w:type="dxa"/>
          </w:tcPr>
          <w:p w14:paraId="2BDF15CA" w14:textId="79D18F0E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2123" w:type="dxa"/>
            <w:vAlign w:val="center"/>
          </w:tcPr>
          <w:p w14:paraId="2853A0E7" w14:textId="6389BB83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4" w:type="dxa"/>
            <w:vAlign w:val="center"/>
          </w:tcPr>
          <w:p w14:paraId="2B509270" w14:textId="35EB7CF0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4" w:type="dxa"/>
            <w:vAlign w:val="center"/>
          </w:tcPr>
          <w:p w14:paraId="4D0EA854" w14:textId="2624CFB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600</w:t>
            </w:r>
          </w:p>
        </w:tc>
      </w:tr>
      <w:tr w:rsidR="00182F96" w14:paraId="680888ED" w14:textId="77777777" w:rsidTr="00E7497D">
        <w:tc>
          <w:tcPr>
            <w:tcW w:w="2123" w:type="dxa"/>
          </w:tcPr>
          <w:p w14:paraId="680B83FE" w14:textId="6C91194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2123" w:type="dxa"/>
            <w:vAlign w:val="center"/>
          </w:tcPr>
          <w:p w14:paraId="1CD386E2" w14:textId="6D407E3B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4" w:type="dxa"/>
            <w:vAlign w:val="center"/>
          </w:tcPr>
          <w:p w14:paraId="79EA5D3F" w14:textId="5E37A1D5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4" w:type="dxa"/>
            <w:vAlign w:val="center"/>
          </w:tcPr>
          <w:p w14:paraId="2F082F3A" w14:textId="174840B9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182F96" w14:paraId="4ED213E8" w14:textId="77777777" w:rsidTr="00E7497D">
        <w:tc>
          <w:tcPr>
            <w:tcW w:w="2123" w:type="dxa"/>
          </w:tcPr>
          <w:p w14:paraId="2A79E987" w14:textId="1E78561E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2123" w:type="dxa"/>
            <w:vAlign w:val="center"/>
          </w:tcPr>
          <w:p w14:paraId="2200BC6F" w14:textId="49E7B29A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24" w:type="dxa"/>
            <w:vAlign w:val="center"/>
          </w:tcPr>
          <w:p w14:paraId="1149A061" w14:textId="58BB9D07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4" w:type="dxa"/>
            <w:vAlign w:val="center"/>
          </w:tcPr>
          <w:p w14:paraId="509A699A" w14:textId="308402A4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00</w:t>
            </w:r>
          </w:p>
        </w:tc>
      </w:tr>
      <w:tr w:rsidR="00182F96" w14:paraId="273EE0AF" w14:textId="77777777" w:rsidTr="00E7497D">
        <w:tc>
          <w:tcPr>
            <w:tcW w:w="2123" w:type="dxa"/>
          </w:tcPr>
          <w:p w14:paraId="6C5298C0" w14:textId="187DD7DC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  <w:tc>
          <w:tcPr>
            <w:tcW w:w="2123" w:type="dxa"/>
            <w:vAlign w:val="center"/>
          </w:tcPr>
          <w:p w14:paraId="37BAE60D" w14:textId="53661309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24" w:type="dxa"/>
            <w:vAlign w:val="center"/>
          </w:tcPr>
          <w:p w14:paraId="18185492" w14:textId="0DF528B9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4" w:type="dxa"/>
            <w:vAlign w:val="center"/>
          </w:tcPr>
          <w:p w14:paraId="78712254" w14:textId="1127FCA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700</w:t>
            </w:r>
          </w:p>
        </w:tc>
      </w:tr>
      <w:tr w:rsidR="00182F96" w14:paraId="464FC963" w14:textId="77777777" w:rsidTr="00E7497D">
        <w:tc>
          <w:tcPr>
            <w:tcW w:w="2123" w:type="dxa"/>
          </w:tcPr>
          <w:p w14:paraId="1D9C1D43" w14:textId="13F09B01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2123" w:type="dxa"/>
            <w:vAlign w:val="center"/>
          </w:tcPr>
          <w:p w14:paraId="091B59ED" w14:textId="4613618A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24" w:type="dxa"/>
            <w:vAlign w:val="center"/>
          </w:tcPr>
          <w:p w14:paraId="7955909E" w14:textId="7091B5AF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4" w:type="dxa"/>
            <w:vAlign w:val="center"/>
          </w:tcPr>
          <w:p w14:paraId="6299EE17" w14:textId="20F3F083" w:rsidR="00182F96" w:rsidRDefault="00182F96" w:rsidP="0018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300</w:t>
            </w:r>
          </w:p>
        </w:tc>
      </w:tr>
    </w:tbl>
    <w:p w14:paraId="247B56FF" w14:textId="50E8182F" w:rsidR="00182F96" w:rsidRDefault="00182F96" w:rsidP="008B0026">
      <w:pPr>
        <w:rPr>
          <w:rFonts w:ascii="Times New Roman" w:hAnsi="Times New Roman" w:cs="Times New Roman"/>
          <w:sz w:val="24"/>
          <w:szCs w:val="24"/>
        </w:rPr>
      </w:pPr>
    </w:p>
    <w:p w14:paraId="1AEDDCC6" w14:textId="368CC73B" w:rsidR="006A7AAE" w:rsidRDefault="006A7AAE" w:rsidP="006A7AA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</w:t>
      </w:r>
    </w:p>
    <w:p w14:paraId="51C3F12F" w14:textId="65086E3D" w:rsidR="006A7AAE" w:rsidRDefault="006A7AAE" w:rsidP="006A7AA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F7A1605" w14:textId="7C8BCD56" w:rsidR="006A7AAE" w:rsidRDefault="006A7AAE" w:rsidP="006A7AAE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analisados os riscos que podem ocorrer durante o desenvolvimento de nosso projeto, sendo listados aqui apenas os riscos médios e altos, onde foram definidos para os mesmos opções de mitigação e contingência, respectivamente.</w:t>
      </w:r>
    </w:p>
    <w:p w14:paraId="433CE290" w14:textId="3BF7B4E2" w:rsidR="00120EB9" w:rsidRDefault="00120EB9" w:rsidP="00120E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1220" w14:textId="1C5649D5" w:rsidR="00120EB9" w:rsidRDefault="00120EB9" w:rsidP="00120EB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RISCOS</w:t>
      </w:r>
    </w:p>
    <w:p w14:paraId="355B3803" w14:textId="0780A2F2" w:rsidR="00120EB9" w:rsidRDefault="00120EB9" w:rsidP="00120EB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2865"/>
        <w:gridCol w:w="1552"/>
        <w:gridCol w:w="1003"/>
        <w:gridCol w:w="1408"/>
      </w:tblGrid>
      <w:tr w:rsidR="00120EB9" w14:paraId="3B4858D7" w14:textId="77777777" w:rsidTr="00120EB9">
        <w:tc>
          <w:tcPr>
            <w:tcW w:w="946" w:type="dxa"/>
            <w:shd w:val="clear" w:color="auto" w:fill="BFBFBF" w:themeFill="background1" w:themeFillShade="BF"/>
          </w:tcPr>
          <w:p w14:paraId="143184CF" w14:textId="4EE7F944" w:rsidR="00120EB9" w:rsidRDefault="00120EB9" w:rsidP="00120E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2865" w:type="dxa"/>
            <w:shd w:val="clear" w:color="auto" w:fill="BFBFBF" w:themeFill="background1" w:themeFillShade="BF"/>
          </w:tcPr>
          <w:p w14:paraId="4AC0ADE0" w14:textId="080D59AC" w:rsidR="00120EB9" w:rsidRDefault="00120EB9" w:rsidP="00120E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cos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14:paraId="5CDB3873" w14:textId="7FC5E258" w:rsidR="00120EB9" w:rsidRDefault="00120EB9" w:rsidP="00120E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dade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14:paraId="611177F4" w14:textId="0D0E4087" w:rsidR="00120EB9" w:rsidRDefault="00120EB9" w:rsidP="00120E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o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14:paraId="7633C638" w14:textId="59BDDEE4" w:rsidR="00120EB9" w:rsidRDefault="00120EB9" w:rsidP="00120E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ância</w:t>
            </w:r>
          </w:p>
        </w:tc>
      </w:tr>
      <w:tr w:rsidR="004A55C9" w14:paraId="56E627CC" w14:textId="77777777" w:rsidTr="00120EB9">
        <w:tc>
          <w:tcPr>
            <w:tcW w:w="946" w:type="dxa"/>
          </w:tcPr>
          <w:p w14:paraId="61850BBE" w14:textId="0B5724C6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1</w:t>
            </w:r>
          </w:p>
        </w:tc>
        <w:tc>
          <w:tcPr>
            <w:tcW w:w="2865" w:type="dxa"/>
          </w:tcPr>
          <w:p w14:paraId="4820577B" w14:textId="71C82673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o não ceder dispositivos já conectados</w:t>
            </w:r>
          </w:p>
        </w:tc>
        <w:tc>
          <w:tcPr>
            <w:tcW w:w="1552" w:type="dxa"/>
          </w:tcPr>
          <w:p w14:paraId="1BC8F343" w14:textId="5CE0298B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1003" w:type="dxa"/>
          </w:tcPr>
          <w:p w14:paraId="07290232" w14:textId="34187F9C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408" w:type="dxa"/>
          </w:tcPr>
          <w:p w14:paraId="4B45FC20" w14:textId="10378C5C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4A55C9" w14:paraId="31DCB905" w14:textId="77777777" w:rsidTr="00120EB9">
        <w:tc>
          <w:tcPr>
            <w:tcW w:w="946" w:type="dxa"/>
          </w:tcPr>
          <w:p w14:paraId="5691A496" w14:textId="15B993F2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2</w:t>
            </w:r>
          </w:p>
        </w:tc>
        <w:tc>
          <w:tcPr>
            <w:tcW w:w="2865" w:type="dxa"/>
          </w:tcPr>
          <w:p w14:paraId="2C63E26A" w14:textId="4BC172FD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o não ceder API “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52" w:type="dxa"/>
          </w:tcPr>
          <w:p w14:paraId="0EF1C0C5" w14:textId="2F94F773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1003" w:type="dxa"/>
          </w:tcPr>
          <w:p w14:paraId="6B7D0B3F" w14:textId="76B0ADD1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408" w:type="dxa"/>
          </w:tcPr>
          <w:p w14:paraId="37256D3E" w14:textId="5AA13641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</w:tr>
      <w:tr w:rsidR="004A55C9" w14:paraId="022C9D51" w14:textId="77777777" w:rsidTr="00120EB9">
        <w:tc>
          <w:tcPr>
            <w:tcW w:w="946" w:type="dxa"/>
          </w:tcPr>
          <w:p w14:paraId="7BB2B1F4" w14:textId="0E949F6C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3</w:t>
            </w:r>
          </w:p>
        </w:tc>
        <w:tc>
          <w:tcPr>
            <w:tcW w:w="2865" w:type="dxa"/>
          </w:tcPr>
          <w:p w14:paraId="1161E63D" w14:textId="0DC0D141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o não permitir instalações de pla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1552" w:type="dxa"/>
          </w:tcPr>
          <w:p w14:paraId="73CA6ABA" w14:textId="354E4909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1003" w:type="dxa"/>
          </w:tcPr>
          <w:p w14:paraId="376D6718" w14:textId="45E7C85E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408" w:type="dxa"/>
          </w:tcPr>
          <w:p w14:paraId="7B18D191" w14:textId="30052DC5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</w:tr>
      <w:tr w:rsidR="004A55C9" w14:paraId="4C26FD8C" w14:textId="77777777" w:rsidTr="00120EB9">
        <w:tc>
          <w:tcPr>
            <w:tcW w:w="946" w:type="dxa"/>
          </w:tcPr>
          <w:p w14:paraId="049BE6CD" w14:textId="2D413CEB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4</w:t>
            </w:r>
          </w:p>
        </w:tc>
        <w:tc>
          <w:tcPr>
            <w:tcW w:w="2865" w:type="dxa"/>
          </w:tcPr>
          <w:p w14:paraId="6BF1E6B1" w14:textId="10B3F9E9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s de segurança pública se recusarem a utilizar o serviço</w:t>
            </w:r>
          </w:p>
        </w:tc>
        <w:tc>
          <w:tcPr>
            <w:tcW w:w="1552" w:type="dxa"/>
          </w:tcPr>
          <w:p w14:paraId="3A2C092E" w14:textId="63267885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1003" w:type="dxa"/>
          </w:tcPr>
          <w:p w14:paraId="46690234" w14:textId="31A6EFD4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408" w:type="dxa"/>
          </w:tcPr>
          <w:p w14:paraId="45864C39" w14:textId="3433BBF0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</w:tr>
      <w:tr w:rsidR="004A55C9" w14:paraId="6991CFE3" w14:textId="77777777" w:rsidTr="00120EB9">
        <w:tc>
          <w:tcPr>
            <w:tcW w:w="946" w:type="dxa"/>
          </w:tcPr>
          <w:p w14:paraId="0ED9D1B5" w14:textId="0B41379B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5</w:t>
            </w:r>
          </w:p>
        </w:tc>
        <w:tc>
          <w:tcPr>
            <w:tcW w:w="2865" w:type="dxa"/>
          </w:tcPr>
          <w:p w14:paraId="554ECB2B" w14:textId="0CB5A236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eta de ruído nos dispositi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1552" w:type="dxa"/>
          </w:tcPr>
          <w:p w14:paraId="4AD51639" w14:textId="5746B919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  <w:tc>
          <w:tcPr>
            <w:tcW w:w="1003" w:type="dxa"/>
          </w:tcPr>
          <w:p w14:paraId="6BC26E3C" w14:textId="12C21CCE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408" w:type="dxa"/>
          </w:tcPr>
          <w:p w14:paraId="1D0BD25C" w14:textId="6630506B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</w:tr>
      <w:tr w:rsidR="004A55C9" w14:paraId="3BE26764" w14:textId="77777777" w:rsidTr="00120EB9">
        <w:tc>
          <w:tcPr>
            <w:tcW w:w="946" w:type="dxa"/>
          </w:tcPr>
          <w:p w14:paraId="19E127B6" w14:textId="3991C763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6</w:t>
            </w:r>
          </w:p>
        </w:tc>
        <w:tc>
          <w:tcPr>
            <w:tcW w:w="2865" w:type="dxa"/>
          </w:tcPr>
          <w:p w14:paraId="6DBD2856" w14:textId="02D29D8C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it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necer informações erróneas sobre a chuva, por falha de hardware.</w:t>
            </w:r>
          </w:p>
        </w:tc>
        <w:tc>
          <w:tcPr>
            <w:tcW w:w="1552" w:type="dxa"/>
          </w:tcPr>
          <w:p w14:paraId="0CC1666E" w14:textId="34C67B88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003" w:type="dxa"/>
          </w:tcPr>
          <w:p w14:paraId="72832EBF" w14:textId="4E3B28B3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408" w:type="dxa"/>
          </w:tcPr>
          <w:p w14:paraId="2DA55CB5" w14:textId="33DAA54D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</w:tr>
      <w:tr w:rsidR="004A55C9" w14:paraId="6CB0C812" w14:textId="77777777" w:rsidTr="00120EB9">
        <w:tc>
          <w:tcPr>
            <w:tcW w:w="946" w:type="dxa"/>
          </w:tcPr>
          <w:p w14:paraId="77A546C9" w14:textId="32F4BE48" w:rsidR="00120EB9" w:rsidRDefault="00120EB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7</w:t>
            </w:r>
          </w:p>
        </w:tc>
        <w:tc>
          <w:tcPr>
            <w:tcW w:w="2865" w:type="dxa"/>
          </w:tcPr>
          <w:p w14:paraId="1A997699" w14:textId="452492B1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nentes de pl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rerem vandalismo</w:t>
            </w:r>
          </w:p>
        </w:tc>
        <w:tc>
          <w:tcPr>
            <w:tcW w:w="1552" w:type="dxa"/>
          </w:tcPr>
          <w:p w14:paraId="0C677C84" w14:textId="521BD7B6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003" w:type="dxa"/>
          </w:tcPr>
          <w:p w14:paraId="79207884" w14:textId="46477BD7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408" w:type="dxa"/>
          </w:tcPr>
          <w:p w14:paraId="6DBC525E" w14:textId="072440B2" w:rsidR="00120EB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4A55C9" w14:paraId="0901BE66" w14:textId="77777777" w:rsidTr="00120EB9">
        <w:tc>
          <w:tcPr>
            <w:tcW w:w="946" w:type="dxa"/>
          </w:tcPr>
          <w:p w14:paraId="5D699425" w14:textId="6B258D56" w:rsidR="004A55C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8</w:t>
            </w:r>
          </w:p>
        </w:tc>
        <w:tc>
          <w:tcPr>
            <w:tcW w:w="2865" w:type="dxa"/>
          </w:tcPr>
          <w:p w14:paraId="366539EA" w14:textId="43A306F1" w:rsidR="004A55C9" w:rsidRDefault="004A55C9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es de segurança publica terem dificuldades em se adaptar </w:t>
            </w:r>
            <w:r w:rsidR="006D61FB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a metodologia</w:t>
            </w:r>
          </w:p>
        </w:tc>
        <w:tc>
          <w:tcPr>
            <w:tcW w:w="1552" w:type="dxa"/>
          </w:tcPr>
          <w:p w14:paraId="646BA41E" w14:textId="54872C34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003" w:type="dxa"/>
          </w:tcPr>
          <w:p w14:paraId="1083F223" w14:textId="6029B37A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408" w:type="dxa"/>
          </w:tcPr>
          <w:p w14:paraId="30ECD706" w14:textId="7646B688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</w:tr>
      <w:tr w:rsidR="004A55C9" w14:paraId="2B97C0BC" w14:textId="77777777" w:rsidTr="00120EB9">
        <w:tc>
          <w:tcPr>
            <w:tcW w:w="946" w:type="dxa"/>
          </w:tcPr>
          <w:p w14:paraId="22F211E5" w14:textId="68278E54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9</w:t>
            </w:r>
          </w:p>
        </w:tc>
        <w:tc>
          <w:tcPr>
            <w:tcW w:w="2865" w:type="dxa"/>
          </w:tcPr>
          <w:p w14:paraId="3BA53291" w14:textId="3903622F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estrutura dos agentes de segurança pública ser incapaz de anexar ao projeto</w:t>
            </w:r>
          </w:p>
        </w:tc>
        <w:tc>
          <w:tcPr>
            <w:tcW w:w="1552" w:type="dxa"/>
          </w:tcPr>
          <w:p w14:paraId="4B91BD3E" w14:textId="17E1E8F5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1003" w:type="dxa"/>
          </w:tcPr>
          <w:p w14:paraId="3115C1D3" w14:textId="75587772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  <w:tc>
          <w:tcPr>
            <w:tcW w:w="1408" w:type="dxa"/>
          </w:tcPr>
          <w:p w14:paraId="2AB98E60" w14:textId="4DE34FBB" w:rsidR="004A55C9" w:rsidRDefault="006D61FB" w:rsidP="00120EB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O</w:t>
            </w:r>
          </w:p>
        </w:tc>
      </w:tr>
    </w:tbl>
    <w:p w14:paraId="6CF7E38F" w14:textId="77777777" w:rsidR="00120EB9" w:rsidRPr="00120EB9" w:rsidRDefault="00120EB9" w:rsidP="00120EB9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C785B" w14:textId="7614B09D" w:rsidR="00120EB9" w:rsidRDefault="006D61FB" w:rsidP="006D61F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S DE MITIGAÇÃO DE RISCOS</w:t>
      </w:r>
    </w:p>
    <w:p w14:paraId="12C8669B" w14:textId="2D150D9E" w:rsidR="006D61FB" w:rsidRDefault="006D61FB" w:rsidP="006D61F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780" w:type="dxa"/>
        <w:tblInd w:w="720" w:type="dxa"/>
        <w:tblLook w:val="04A0" w:firstRow="1" w:lastRow="0" w:firstColumn="1" w:lastColumn="0" w:noHBand="0" w:noVBand="1"/>
      </w:tblPr>
      <w:tblGrid>
        <w:gridCol w:w="1937"/>
        <w:gridCol w:w="3434"/>
        <w:gridCol w:w="2409"/>
      </w:tblGrid>
      <w:tr w:rsidR="006D61FB" w14:paraId="3D4FBCFC" w14:textId="77777777" w:rsidTr="00F82023">
        <w:tc>
          <w:tcPr>
            <w:tcW w:w="1937" w:type="dxa"/>
            <w:shd w:val="clear" w:color="auto" w:fill="BFBFBF" w:themeFill="background1" w:themeFillShade="BF"/>
          </w:tcPr>
          <w:p w14:paraId="6BB01155" w14:textId="38711B23" w:rsidR="006D61FB" w:rsidRDefault="006D61FB" w:rsidP="00F8202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434" w:type="dxa"/>
            <w:shd w:val="clear" w:color="auto" w:fill="BFBFBF" w:themeFill="background1" w:themeFillShade="BF"/>
          </w:tcPr>
          <w:p w14:paraId="5C95EB34" w14:textId="1FC2D200" w:rsidR="006D61FB" w:rsidRDefault="006D61FB" w:rsidP="00F8202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e risc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E6D1782" w14:textId="0A9FD353" w:rsidR="006D61FB" w:rsidRDefault="00F82023" w:rsidP="00F82023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ão de Mitigação</w:t>
            </w:r>
          </w:p>
        </w:tc>
      </w:tr>
      <w:tr w:rsidR="00F82023" w14:paraId="267F0A42" w14:textId="77777777" w:rsidTr="00F82023">
        <w:tc>
          <w:tcPr>
            <w:tcW w:w="1937" w:type="dxa"/>
          </w:tcPr>
          <w:p w14:paraId="3711DB86" w14:textId="2796B615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1</w:t>
            </w:r>
          </w:p>
        </w:tc>
        <w:tc>
          <w:tcPr>
            <w:tcW w:w="3434" w:type="dxa"/>
          </w:tcPr>
          <w:p w14:paraId="431F8490" w14:textId="5BD40EDB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o não ceder dispositivos já conectados</w:t>
            </w:r>
          </w:p>
        </w:tc>
        <w:tc>
          <w:tcPr>
            <w:tcW w:w="2409" w:type="dxa"/>
          </w:tcPr>
          <w:p w14:paraId="2B2D5CD5" w14:textId="3633FA9C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car parcerias para </w:t>
            </w:r>
            <w:r w:rsidR="00F808CF">
              <w:rPr>
                <w:rFonts w:ascii="Times New Roman" w:hAnsi="Times New Roman" w:cs="Times New Roman"/>
                <w:sz w:val="24"/>
                <w:szCs w:val="24"/>
              </w:rPr>
              <w:t>baratear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imento do dispositivo</w:t>
            </w:r>
          </w:p>
        </w:tc>
      </w:tr>
      <w:tr w:rsidR="00F82023" w14:paraId="671A4E10" w14:textId="77777777" w:rsidTr="00F82023">
        <w:tc>
          <w:tcPr>
            <w:tcW w:w="1937" w:type="dxa"/>
          </w:tcPr>
          <w:p w14:paraId="72B95FF6" w14:textId="084DAC43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SK6</w:t>
            </w:r>
          </w:p>
        </w:tc>
        <w:tc>
          <w:tcPr>
            <w:tcW w:w="3434" w:type="dxa"/>
          </w:tcPr>
          <w:p w14:paraId="4CA36657" w14:textId="26D63AA4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it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necer informações erróneas sobre a chuva, por falha de hardware.</w:t>
            </w:r>
          </w:p>
        </w:tc>
        <w:tc>
          <w:tcPr>
            <w:tcW w:w="2409" w:type="dxa"/>
          </w:tcPr>
          <w:p w14:paraId="3399E8C1" w14:textId="42578C2B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xar usuários cientes de que possíveis erros podem ser captados.</w:t>
            </w:r>
          </w:p>
        </w:tc>
      </w:tr>
      <w:tr w:rsidR="00F82023" w14:paraId="7D3F38B7" w14:textId="77777777" w:rsidTr="00F82023">
        <w:tc>
          <w:tcPr>
            <w:tcW w:w="1937" w:type="dxa"/>
          </w:tcPr>
          <w:p w14:paraId="7731AB4E" w14:textId="10D4EEFA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7</w:t>
            </w:r>
          </w:p>
        </w:tc>
        <w:tc>
          <w:tcPr>
            <w:tcW w:w="3434" w:type="dxa"/>
          </w:tcPr>
          <w:p w14:paraId="4785B3F7" w14:textId="53E09668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nentes de pl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rerem vandalismo</w:t>
            </w:r>
          </w:p>
        </w:tc>
        <w:tc>
          <w:tcPr>
            <w:tcW w:w="2409" w:type="dxa"/>
          </w:tcPr>
          <w:p w14:paraId="6F55E278" w14:textId="1740F55C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por câmeras para desencorajar pessoas a cometerem vandalismo</w:t>
            </w:r>
          </w:p>
        </w:tc>
      </w:tr>
      <w:tr w:rsidR="00F82023" w14:paraId="7879A1A4" w14:textId="77777777" w:rsidTr="00F82023">
        <w:tc>
          <w:tcPr>
            <w:tcW w:w="1937" w:type="dxa"/>
          </w:tcPr>
          <w:p w14:paraId="7D6FBC83" w14:textId="2E70E5C2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8</w:t>
            </w:r>
          </w:p>
        </w:tc>
        <w:tc>
          <w:tcPr>
            <w:tcW w:w="3434" w:type="dxa"/>
          </w:tcPr>
          <w:p w14:paraId="429FED7E" w14:textId="43CA8F6D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ntes de seguran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úb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m dificuldades em se adaptar à nova metodologia</w:t>
            </w:r>
          </w:p>
        </w:tc>
        <w:tc>
          <w:tcPr>
            <w:tcW w:w="2409" w:type="dxa"/>
          </w:tcPr>
          <w:p w14:paraId="0C66D703" w14:textId="157E8A1F" w:rsidR="00F82023" w:rsidRDefault="00F82023" w:rsidP="00F82023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necer treinamentos.</w:t>
            </w:r>
          </w:p>
        </w:tc>
      </w:tr>
    </w:tbl>
    <w:p w14:paraId="1BB840EA" w14:textId="2842B3E2" w:rsidR="006D61FB" w:rsidRDefault="006D61FB" w:rsidP="006D61F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A2FF" w14:textId="38ECE181" w:rsidR="00F82023" w:rsidRDefault="00F82023" w:rsidP="00F8202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S DE CONTINGÊNCIA DE RISCOS</w:t>
      </w:r>
    </w:p>
    <w:p w14:paraId="7293EDDF" w14:textId="30198650" w:rsidR="00F82023" w:rsidRDefault="00F82023" w:rsidP="00F8202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780" w:type="dxa"/>
        <w:tblInd w:w="720" w:type="dxa"/>
        <w:tblLook w:val="04A0" w:firstRow="1" w:lastRow="0" w:firstColumn="1" w:lastColumn="0" w:noHBand="0" w:noVBand="1"/>
      </w:tblPr>
      <w:tblGrid>
        <w:gridCol w:w="1937"/>
        <w:gridCol w:w="3434"/>
        <w:gridCol w:w="2409"/>
      </w:tblGrid>
      <w:tr w:rsidR="00F82023" w14:paraId="6845E8AB" w14:textId="77777777" w:rsidTr="007A70AA">
        <w:tc>
          <w:tcPr>
            <w:tcW w:w="1937" w:type="dxa"/>
            <w:shd w:val="clear" w:color="auto" w:fill="BFBFBF" w:themeFill="background1" w:themeFillShade="BF"/>
          </w:tcPr>
          <w:p w14:paraId="38396BDE" w14:textId="77777777" w:rsidR="00F82023" w:rsidRDefault="00F82023" w:rsidP="007A70A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434" w:type="dxa"/>
            <w:shd w:val="clear" w:color="auto" w:fill="BFBFBF" w:themeFill="background1" w:themeFillShade="BF"/>
          </w:tcPr>
          <w:p w14:paraId="0DEBF83F" w14:textId="77777777" w:rsidR="00F82023" w:rsidRDefault="00F82023" w:rsidP="007A70A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e risc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09F3F23" w14:textId="0512186A" w:rsidR="00F82023" w:rsidRDefault="00F82023" w:rsidP="007A70A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ã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gência</w:t>
            </w:r>
          </w:p>
        </w:tc>
      </w:tr>
      <w:tr w:rsidR="00F82023" w14:paraId="6C18CEA3" w14:textId="77777777" w:rsidTr="007A70AA">
        <w:tc>
          <w:tcPr>
            <w:tcW w:w="1937" w:type="dxa"/>
          </w:tcPr>
          <w:p w14:paraId="5CFBE8D9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1</w:t>
            </w:r>
          </w:p>
        </w:tc>
        <w:tc>
          <w:tcPr>
            <w:tcW w:w="3434" w:type="dxa"/>
          </w:tcPr>
          <w:p w14:paraId="4720A8EB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o não ceder dispositivos já conectados</w:t>
            </w:r>
          </w:p>
        </w:tc>
        <w:tc>
          <w:tcPr>
            <w:tcW w:w="2409" w:type="dxa"/>
          </w:tcPr>
          <w:p w14:paraId="4AFD2247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car parcerias para custear o desenvolvimento do dispositivo</w:t>
            </w:r>
          </w:p>
        </w:tc>
      </w:tr>
      <w:tr w:rsidR="00F82023" w14:paraId="15C66776" w14:textId="77777777" w:rsidTr="007A70AA">
        <w:tc>
          <w:tcPr>
            <w:tcW w:w="1937" w:type="dxa"/>
          </w:tcPr>
          <w:p w14:paraId="0EBC430C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6</w:t>
            </w:r>
          </w:p>
        </w:tc>
        <w:tc>
          <w:tcPr>
            <w:tcW w:w="3434" w:type="dxa"/>
          </w:tcPr>
          <w:p w14:paraId="6764D256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sit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necer informações erróneas sobre a chuva, por falha de hardware.</w:t>
            </w:r>
          </w:p>
        </w:tc>
        <w:tc>
          <w:tcPr>
            <w:tcW w:w="2409" w:type="dxa"/>
          </w:tcPr>
          <w:p w14:paraId="21E6292D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ritmos de regressão linear para prever dados erróneos e corrigir.</w:t>
            </w:r>
          </w:p>
        </w:tc>
      </w:tr>
      <w:tr w:rsidR="00F82023" w14:paraId="7F8DB9BE" w14:textId="77777777" w:rsidTr="007A70AA">
        <w:tc>
          <w:tcPr>
            <w:tcW w:w="1937" w:type="dxa"/>
          </w:tcPr>
          <w:p w14:paraId="777BD19C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7</w:t>
            </w:r>
          </w:p>
        </w:tc>
        <w:tc>
          <w:tcPr>
            <w:tcW w:w="3434" w:type="dxa"/>
          </w:tcPr>
          <w:p w14:paraId="64255344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nentes de pla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frerem vandalismo</w:t>
            </w:r>
          </w:p>
        </w:tc>
        <w:tc>
          <w:tcPr>
            <w:tcW w:w="2409" w:type="dxa"/>
          </w:tcPr>
          <w:p w14:paraId="06F852D0" w14:textId="1E84D793" w:rsidR="00F82023" w:rsidRDefault="00F808CF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izar vândalos com multas.</w:t>
            </w:r>
          </w:p>
        </w:tc>
      </w:tr>
      <w:tr w:rsidR="00F82023" w14:paraId="0CA33AFD" w14:textId="77777777" w:rsidTr="007A70AA">
        <w:tc>
          <w:tcPr>
            <w:tcW w:w="1937" w:type="dxa"/>
          </w:tcPr>
          <w:p w14:paraId="7B1BB976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8</w:t>
            </w:r>
          </w:p>
        </w:tc>
        <w:tc>
          <w:tcPr>
            <w:tcW w:w="3434" w:type="dxa"/>
          </w:tcPr>
          <w:p w14:paraId="71A6E56A" w14:textId="77777777" w:rsidR="00F82023" w:rsidRDefault="00F82023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s de segurança pública terem dificuldades em se adaptar à nova metodologia</w:t>
            </w:r>
          </w:p>
        </w:tc>
        <w:tc>
          <w:tcPr>
            <w:tcW w:w="2409" w:type="dxa"/>
          </w:tcPr>
          <w:p w14:paraId="2ABC15F6" w14:textId="6166BEC4" w:rsidR="00F82023" w:rsidRDefault="00F808CF" w:rsidP="007A70AA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ocação de um agente capacitado de outro departamento.</w:t>
            </w:r>
          </w:p>
        </w:tc>
      </w:tr>
    </w:tbl>
    <w:p w14:paraId="5E42801B" w14:textId="77777777" w:rsidR="00F82023" w:rsidRPr="006A7AAE" w:rsidRDefault="00F82023" w:rsidP="00F8202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2023" w:rsidRPr="006A7A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4F44"/>
    <w:multiLevelType w:val="multilevel"/>
    <w:tmpl w:val="6CD0D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5E"/>
    <w:rsid w:val="00120EB9"/>
    <w:rsid w:val="00182F96"/>
    <w:rsid w:val="003511CD"/>
    <w:rsid w:val="00361277"/>
    <w:rsid w:val="00362276"/>
    <w:rsid w:val="00393CB1"/>
    <w:rsid w:val="004A55C9"/>
    <w:rsid w:val="004C4C9E"/>
    <w:rsid w:val="004E07A1"/>
    <w:rsid w:val="00575AC1"/>
    <w:rsid w:val="006A7AAE"/>
    <w:rsid w:val="006D61FB"/>
    <w:rsid w:val="0082592B"/>
    <w:rsid w:val="008B0026"/>
    <w:rsid w:val="009A2D74"/>
    <w:rsid w:val="009C30DF"/>
    <w:rsid w:val="00E44A5E"/>
    <w:rsid w:val="00F808CF"/>
    <w:rsid w:val="00F8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FBC9"/>
  <w15:chartTrackingRefBased/>
  <w15:docId w15:val="{BA8A5759-3DF9-4994-B3BD-05D736F4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9646-9F94-4E65-99E5-AD8746B6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ONTEIRO TINONIN</dc:creator>
  <cp:keywords/>
  <dc:description/>
  <cp:lastModifiedBy>THIAGO MONTEIRO TINONIN</cp:lastModifiedBy>
  <cp:revision>2</cp:revision>
  <dcterms:created xsi:type="dcterms:W3CDTF">2025-03-29T11:56:00Z</dcterms:created>
  <dcterms:modified xsi:type="dcterms:W3CDTF">2025-03-29T11:56:00Z</dcterms:modified>
</cp:coreProperties>
</file>